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DEC7" w14:textId="77777777" w:rsidR="00985B24" w:rsidRPr="007A20B8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14:paraId="3AA33369" w14:textId="77777777" w:rsidR="006560DD" w:rsidRPr="007A20B8" w:rsidRDefault="006560DD" w:rsidP="00985B24">
      <w:pPr>
        <w:rPr>
          <w:color w:val="000000" w:themeColor="text1"/>
        </w:rPr>
      </w:pPr>
      <w:r w:rsidRPr="007A20B8">
        <w:rPr>
          <w:b/>
          <w:color w:val="000000" w:themeColor="text1"/>
          <w:sz w:val="40"/>
        </w:rPr>
        <w:t>ANEXO 1</w:t>
      </w:r>
      <w:r w:rsidR="00985B24" w:rsidRPr="007A20B8">
        <w:rPr>
          <w:b/>
          <w:color w:val="000000" w:themeColor="text1"/>
          <w:sz w:val="40"/>
        </w:rPr>
        <w:t xml:space="preserve">:  DATOS </w:t>
      </w:r>
      <w:r w:rsidRPr="007A20B8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633"/>
        <w:gridCol w:w="1635"/>
        <w:gridCol w:w="133"/>
        <w:gridCol w:w="1284"/>
        <w:gridCol w:w="2268"/>
      </w:tblGrid>
      <w:tr w:rsidR="007A20B8" w:rsidRPr="007A20B8" w14:paraId="3CEFEE3D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1F8290D" w14:textId="4723DAC4" w:rsidR="0024680E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A)</w:t>
            </w:r>
            <w:r w:rsidR="0024680E" w:rsidRPr="007A20B8">
              <w:rPr>
                <w:color w:val="000000" w:themeColor="text1"/>
              </w:rPr>
              <w:t>Nombre del programa</w:t>
            </w:r>
            <w:r w:rsidR="00031BE1" w:rsidRPr="007A20B8">
              <w:rPr>
                <w:color w:val="000000" w:themeColor="text1"/>
              </w:rPr>
              <w:t xml:space="preserve"> </w:t>
            </w:r>
            <w:r w:rsidR="0024680E" w:rsidRPr="007A20B8">
              <w:rPr>
                <w:color w:val="000000" w:themeColor="text1"/>
              </w:rPr>
              <w:t>/</w:t>
            </w:r>
            <w:r w:rsidR="00031BE1" w:rsidRPr="007A20B8">
              <w:rPr>
                <w:color w:val="000000" w:themeColor="text1"/>
              </w:rPr>
              <w:t xml:space="preserve"> </w:t>
            </w:r>
            <w:r w:rsidR="0024680E" w:rsidRPr="007A20B8">
              <w:rPr>
                <w:color w:val="000000" w:themeColor="text1"/>
              </w:rPr>
              <w:t>proyecto</w:t>
            </w:r>
            <w:r w:rsidR="00031BE1" w:rsidRPr="007A20B8">
              <w:rPr>
                <w:color w:val="000000" w:themeColor="text1"/>
              </w:rPr>
              <w:t xml:space="preserve"> </w:t>
            </w:r>
            <w:r w:rsidR="0024680E" w:rsidRPr="007A20B8">
              <w:rPr>
                <w:color w:val="000000" w:themeColor="text1"/>
              </w:rPr>
              <w:t>/</w:t>
            </w:r>
            <w:r w:rsidR="00031BE1" w:rsidRPr="007A20B8">
              <w:rPr>
                <w:color w:val="000000" w:themeColor="text1"/>
              </w:rPr>
              <w:t xml:space="preserve"> </w:t>
            </w:r>
            <w:r w:rsidR="0024680E" w:rsidRPr="007A20B8">
              <w:rPr>
                <w:color w:val="000000" w:themeColor="text1"/>
              </w:rPr>
              <w:t>servicio</w:t>
            </w:r>
            <w:r w:rsidR="00031BE1" w:rsidRPr="007A20B8">
              <w:rPr>
                <w:color w:val="000000" w:themeColor="text1"/>
              </w:rPr>
              <w:t xml:space="preserve"> </w:t>
            </w:r>
            <w:r w:rsidR="0024680E" w:rsidRPr="007A20B8">
              <w:rPr>
                <w:color w:val="000000" w:themeColor="text1"/>
              </w:rPr>
              <w:t>/</w:t>
            </w:r>
            <w:r w:rsidR="00031BE1" w:rsidRPr="007A20B8">
              <w:rPr>
                <w:color w:val="000000" w:themeColor="text1"/>
              </w:rPr>
              <w:t xml:space="preserve"> </w:t>
            </w:r>
            <w:r w:rsidR="0024680E" w:rsidRPr="007A20B8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7"/>
          </w:tcPr>
          <w:p w14:paraId="484B8C66" w14:textId="77777777" w:rsidR="0024680E" w:rsidRPr="007A20B8" w:rsidRDefault="00797C34" w:rsidP="00275E11">
            <w:pPr>
              <w:jc w:val="both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Publicación de información IMC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1555F322" w14:textId="77777777" w:rsidR="0024680E" w:rsidRPr="007A20B8" w:rsidRDefault="0024680E" w:rsidP="00275E11">
            <w:pPr>
              <w:rPr>
                <w:color w:val="000000" w:themeColor="text1"/>
              </w:rPr>
            </w:pPr>
          </w:p>
          <w:p w14:paraId="1D5D1D2B" w14:textId="77777777" w:rsidR="0024680E" w:rsidRPr="007A20B8" w:rsidRDefault="0024680E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834CED8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473E5BD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B9375B9" w14:textId="458C65CC" w:rsidR="0024680E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B)</w:t>
            </w:r>
            <w:r w:rsidR="0024680E" w:rsidRPr="007A20B8">
              <w:rPr>
                <w:color w:val="000000" w:themeColor="text1"/>
              </w:rPr>
              <w:t>Dirección o área responsable</w:t>
            </w:r>
          </w:p>
          <w:p w14:paraId="431812B3" w14:textId="77777777" w:rsidR="0057477E" w:rsidRPr="007A20B8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7"/>
          </w:tcPr>
          <w:p w14:paraId="0D92245D" w14:textId="77777777" w:rsidR="0024680E" w:rsidRPr="007A20B8" w:rsidRDefault="008057FB" w:rsidP="00275E11">
            <w:pPr>
              <w:jc w:val="both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A89B444" w14:textId="77777777" w:rsidR="0024680E" w:rsidRPr="007A20B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4FD55C2F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48D6DE0D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3E569FCC" w14:textId="362A1FB9" w:rsidR="0024680E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C)</w:t>
            </w:r>
            <w:r w:rsidR="0024680E" w:rsidRPr="007A20B8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7"/>
            <w:vMerge w:val="restart"/>
          </w:tcPr>
          <w:p w14:paraId="1C3D3AA4" w14:textId="77777777" w:rsidR="0024680E" w:rsidRPr="007A20B8" w:rsidRDefault="00797C34" w:rsidP="00275E11">
            <w:pPr>
              <w:jc w:val="both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Exigencia de la sociedad en la publicación del presupuesto en sus etapas de iniciativas de ley de presupuesto, proyectos y presupuesto como tal, proceso de aprobación, ejercicio y evaluació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3FF5DC6" w14:textId="77777777" w:rsidR="0024680E" w:rsidRPr="007A20B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26BD579D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79E133D9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76118584" w14:textId="77777777" w:rsidR="0024680E" w:rsidRPr="007A20B8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7"/>
            <w:vMerge/>
          </w:tcPr>
          <w:p w14:paraId="193C0F45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022765A" w14:textId="77777777" w:rsidR="0024680E" w:rsidRPr="007A20B8" w:rsidRDefault="0024680E" w:rsidP="00275E11">
            <w:pPr>
              <w:rPr>
                <w:color w:val="000000" w:themeColor="text1"/>
              </w:rPr>
            </w:pPr>
          </w:p>
          <w:p w14:paraId="35231B96" w14:textId="77777777" w:rsidR="0024680E" w:rsidRPr="007A20B8" w:rsidRDefault="0024680E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EE60882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28722475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F8EF6C1" w14:textId="292994CA" w:rsidR="0024680E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D</w:t>
            </w:r>
            <w:r w:rsidRPr="007A20B8">
              <w:rPr>
                <w:color w:val="000000" w:themeColor="text1"/>
                <w:sz w:val="20"/>
                <w:szCs w:val="20"/>
              </w:rPr>
              <w:t>)</w:t>
            </w:r>
            <w:r w:rsidR="0024680E" w:rsidRPr="007A20B8">
              <w:rPr>
                <w:color w:val="000000" w:themeColor="text1"/>
                <w:sz w:val="20"/>
                <w:szCs w:val="20"/>
              </w:rPr>
              <w:t>Ubicación Geográfica</w:t>
            </w:r>
            <w:r w:rsidR="007206CD" w:rsidRPr="007A20B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680E" w:rsidRPr="007A20B8">
              <w:rPr>
                <w:color w:val="000000" w:themeColor="text1"/>
                <w:sz w:val="20"/>
                <w:szCs w:val="20"/>
              </w:rPr>
              <w:t>/</w:t>
            </w:r>
            <w:r w:rsidR="007206CD" w:rsidRPr="007A20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20B8">
              <w:rPr>
                <w:color w:val="000000" w:themeColor="text1"/>
                <w:sz w:val="20"/>
                <w:szCs w:val="20"/>
              </w:rPr>
              <w:t>Cobertura de Colonias/Cobertura Institucional</w:t>
            </w:r>
          </w:p>
        </w:tc>
        <w:tc>
          <w:tcPr>
            <w:tcW w:w="6228" w:type="dxa"/>
            <w:gridSpan w:val="7"/>
          </w:tcPr>
          <w:p w14:paraId="3A9D2BBF" w14:textId="237166A4" w:rsidR="0024680E" w:rsidRPr="007A20B8" w:rsidRDefault="00AE75FB" w:rsidP="00275E11">
            <w:pPr>
              <w:jc w:val="both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Oficinas de Transparencia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AA40BDD" w14:textId="77777777" w:rsidR="0024680E" w:rsidRPr="007A20B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4267F015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41F3CE8E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DED5347" w14:textId="3CBEFC9F" w:rsidR="0024680E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E)</w:t>
            </w:r>
            <w:r w:rsidR="0024680E" w:rsidRPr="007A20B8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7"/>
          </w:tcPr>
          <w:p w14:paraId="54A09C2A" w14:textId="77777777" w:rsidR="0024680E" w:rsidRPr="007A20B8" w:rsidRDefault="00343BAF" w:rsidP="007501C6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David Reyes Uribe, </w:t>
            </w:r>
            <w:r w:rsidR="00D9150C" w:rsidRPr="007A20B8">
              <w:rPr>
                <w:color w:val="000000" w:themeColor="text1"/>
              </w:rPr>
              <w:t xml:space="preserve">teléfono: 10576000, extensión: 6334 correo: </w:t>
            </w:r>
            <w:r w:rsidR="007501C6" w:rsidRPr="007A20B8">
              <w:rPr>
                <w:color w:val="000000" w:themeColor="text1"/>
              </w:rPr>
              <w:t>tlaquepaque.transparencia@gmail.com</w:t>
            </w:r>
          </w:p>
          <w:p w14:paraId="3093DB23" w14:textId="77777777" w:rsidR="00946B9B" w:rsidRPr="007A20B8" w:rsidRDefault="00946B9B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34AAC6D" w14:textId="77777777" w:rsidR="00A80D75" w:rsidRPr="007A20B8" w:rsidRDefault="00A80D75" w:rsidP="00275E11">
            <w:pPr>
              <w:rPr>
                <w:color w:val="000000" w:themeColor="text1"/>
              </w:rPr>
            </w:pPr>
          </w:p>
          <w:p w14:paraId="52C59BDA" w14:textId="77777777" w:rsidR="0024680E" w:rsidRPr="007A20B8" w:rsidRDefault="0024680E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1F8D443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43D95BB5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147EA9D" w14:textId="05EE3BDA" w:rsidR="0024680E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F)</w:t>
            </w:r>
            <w:r w:rsidR="0024680E" w:rsidRPr="007A20B8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7"/>
          </w:tcPr>
          <w:p w14:paraId="7F006F62" w14:textId="77777777" w:rsidR="0024680E" w:rsidRPr="007A20B8" w:rsidRDefault="00797C34" w:rsidP="00275E11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7A20B8">
              <w:rPr>
                <w:color w:val="000000" w:themeColor="text1"/>
              </w:rPr>
              <w:t>Otorgar a esta evaluación la misma importancia que a Cimtra, logrando los mismos resultad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EBE0773" w14:textId="77777777" w:rsidR="0024680E" w:rsidRPr="007A20B8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B30A290" w14:textId="77777777" w:rsidR="0024680E" w:rsidRPr="007A20B8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A20B8" w:rsidRPr="007A20B8" w14:paraId="12BCE149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4A01017" w14:textId="0A415097" w:rsidR="006560DD" w:rsidRPr="007A20B8" w:rsidRDefault="00AE75FB" w:rsidP="00031B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G)</w:t>
            </w:r>
            <w:r w:rsidR="006560DD" w:rsidRPr="007A20B8">
              <w:rPr>
                <w:color w:val="000000" w:themeColor="text1"/>
              </w:rPr>
              <w:t>Perfil de la po</w:t>
            </w:r>
            <w:r w:rsidR="0024680E" w:rsidRPr="007A20B8">
              <w:rPr>
                <w:color w:val="000000" w:themeColor="text1"/>
              </w:rPr>
              <w:t>blación</w:t>
            </w:r>
            <w:r w:rsidRPr="007A20B8">
              <w:rPr>
                <w:color w:val="000000" w:themeColor="text1"/>
              </w:rPr>
              <w:t>; e Institución</w:t>
            </w:r>
            <w:r w:rsidR="0024680E" w:rsidRPr="007A20B8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780" w:type="dxa"/>
            <w:gridSpan w:val="9"/>
          </w:tcPr>
          <w:p w14:paraId="0B95F3F6" w14:textId="77777777" w:rsidR="006560DD" w:rsidRPr="007A20B8" w:rsidRDefault="00D9150C" w:rsidP="00275E11">
            <w:pPr>
              <w:jc w:val="both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Toda la población en general</w:t>
            </w:r>
          </w:p>
        </w:tc>
      </w:tr>
      <w:tr w:rsidR="007A20B8" w:rsidRPr="007A20B8" w14:paraId="021DCE77" w14:textId="77777777" w:rsidTr="00AE75F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731B7AD8" w14:textId="468CE182" w:rsidR="00AE75FB" w:rsidRPr="007A20B8" w:rsidRDefault="00AE75FB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H)Tipo de propuesta</w:t>
            </w:r>
          </w:p>
        </w:tc>
        <w:tc>
          <w:tcPr>
            <w:tcW w:w="3755" w:type="dxa"/>
            <w:gridSpan w:val="4"/>
            <w:shd w:val="clear" w:color="auto" w:fill="D9D9D9" w:themeFill="background1" w:themeFillShade="D9"/>
          </w:tcPr>
          <w:p w14:paraId="20B151F2" w14:textId="25B411B1" w:rsidR="00AE75FB" w:rsidRPr="007A20B8" w:rsidRDefault="00AE75FB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I)Beneficiarios</w:t>
            </w:r>
          </w:p>
        </w:tc>
        <w:tc>
          <w:tcPr>
            <w:tcW w:w="1768" w:type="dxa"/>
            <w:gridSpan w:val="2"/>
            <w:shd w:val="clear" w:color="auto" w:fill="D9D9D9" w:themeFill="background1" w:themeFillShade="D9"/>
          </w:tcPr>
          <w:p w14:paraId="6315AC71" w14:textId="0817887F" w:rsidR="00AE75FB" w:rsidRPr="007A20B8" w:rsidRDefault="00AE75FB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51854E68" w14:textId="09DC37C6" w:rsidR="00AE75FB" w:rsidRPr="007A20B8" w:rsidRDefault="00AE75FB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K)Fecha de Cierre</w:t>
            </w:r>
          </w:p>
        </w:tc>
      </w:tr>
      <w:tr w:rsidR="007A20B8" w:rsidRPr="007A20B8" w14:paraId="7DD2BE9B" w14:textId="77777777" w:rsidTr="00AE75FB">
        <w:tc>
          <w:tcPr>
            <w:tcW w:w="1057" w:type="dxa"/>
            <w:shd w:val="clear" w:color="auto" w:fill="D9D9D9" w:themeFill="background1" w:themeFillShade="D9"/>
          </w:tcPr>
          <w:p w14:paraId="4C86672C" w14:textId="77777777" w:rsidR="00AE75FB" w:rsidRPr="007A20B8" w:rsidRDefault="00AE75F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5B30E8D0" w14:textId="77777777" w:rsidR="00AE75FB" w:rsidRPr="007A20B8" w:rsidRDefault="00AE75F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E605EA2" w14:textId="77777777" w:rsidR="00AE75FB" w:rsidRPr="007A20B8" w:rsidRDefault="00AE75F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521B5C58" w14:textId="77777777" w:rsidR="00AE75FB" w:rsidRPr="007A20B8" w:rsidRDefault="00AE75F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7EB28098" w14:textId="77777777" w:rsidR="00AE75FB" w:rsidRPr="007A20B8" w:rsidRDefault="00AE75F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0FC4540" w14:textId="77777777" w:rsidR="00AE75FB" w:rsidRPr="007A20B8" w:rsidRDefault="00AE75F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14:paraId="709FB848" w14:textId="7B247BCE" w:rsidR="00AE75FB" w:rsidRPr="007A20B8" w:rsidRDefault="00AE75FB" w:rsidP="00AE75FB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08F96FCF" w14:textId="32E1CF49" w:rsidR="00AE75FB" w:rsidRPr="007A20B8" w:rsidRDefault="00AE75FB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15/05/2019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4431D95" w14:textId="77777777" w:rsidR="00AE75FB" w:rsidRPr="007A20B8" w:rsidRDefault="00AE75FB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30/09/2019</w:t>
            </w:r>
          </w:p>
        </w:tc>
      </w:tr>
      <w:tr w:rsidR="007A20B8" w:rsidRPr="007A20B8" w14:paraId="45EB6D67" w14:textId="77777777" w:rsidTr="00AE75FB">
        <w:tc>
          <w:tcPr>
            <w:tcW w:w="1057" w:type="dxa"/>
          </w:tcPr>
          <w:p w14:paraId="18E74C94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717E70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290C8321" w14:textId="77777777" w:rsidR="007501C6" w:rsidRPr="007A20B8" w:rsidRDefault="00797C34" w:rsidP="007501C6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600F46F4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521E0CC" w14:textId="77777777" w:rsidR="007501C6" w:rsidRPr="007A20B8" w:rsidRDefault="00632AFF" w:rsidP="007501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0B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FB9CA00" w14:textId="77777777" w:rsidR="007501C6" w:rsidRPr="007A20B8" w:rsidRDefault="007501C6" w:rsidP="007501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20B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134" w:type="dxa"/>
            <w:shd w:val="clear" w:color="auto" w:fill="auto"/>
          </w:tcPr>
          <w:p w14:paraId="55873E50" w14:textId="7AF10CBB" w:rsidR="007501C6" w:rsidRPr="007A20B8" w:rsidRDefault="007501C6" w:rsidP="007501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14:paraId="406E5483" w14:textId="732E16D8" w:rsidR="007501C6" w:rsidRPr="007A20B8" w:rsidRDefault="00AE75FB" w:rsidP="007501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(b</w:t>
            </w:r>
            <w:r w:rsidR="007501C6" w:rsidRPr="007A20B8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3ACEA13" w14:textId="12AA6AC6" w:rsidR="007501C6" w:rsidRPr="007A20B8" w:rsidRDefault="00AE75FB" w:rsidP="007501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20B8">
              <w:rPr>
                <w:b/>
                <w:color w:val="000000" w:themeColor="text1"/>
                <w:sz w:val="20"/>
                <w:szCs w:val="20"/>
              </w:rPr>
              <w:t>(c</w:t>
            </w:r>
            <w:r w:rsidR="007501C6" w:rsidRPr="007A20B8">
              <w:rPr>
                <w:b/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14:paraId="7B9CB57D" w14:textId="77777777" w:rsidR="007501C6" w:rsidRPr="007A20B8" w:rsidRDefault="007501C6" w:rsidP="007501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20B8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A20B8" w:rsidRPr="007A20B8" w14:paraId="1D2B3D3C" w14:textId="77777777" w:rsidTr="00AE75FB">
        <w:tc>
          <w:tcPr>
            <w:tcW w:w="2970" w:type="dxa"/>
            <w:gridSpan w:val="3"/>
            <w:shd w:val="clear" w:color="auto" w:fill="D9D9D9" w:themeFill="background1" w:themeFillShade="D9"/>
          </w:tcPr>
          <w:p w14:paraId="73D0DEF5" w14:textId="60544CEB" w:rsidR="007501C6" w:rsidRPr="007A20B8" w:rsidRDefault="00AE75FB" w:rsidP="007501C6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L)</w:t>
            </w:r>
            <w:r w:rsidR="007501C6" w:rsidRPr="007A20B8">
              <w:rPr>
                <w:color w:val="000000" w:themeColor="text1"/>
              </w:rPr>
              <w:t>Monto total estimado</w:t>
            </w:r>
          </w:p>
          <w:p w14:paraId="2F065557" w14:textId="3BC2057D" w:rsidR="007501C6" w:rsidRPr="007A20B8" w:rsidRDefault="007501C6" w:rsidP="007501C6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( Sólo para Categorías </w:t>
            </w:r>
            <w:r w:rsidR="00AE75FB" w:rsidRPr="007A20B8">
              <w:rPr>
                <w:color w:val="000000" w:themeColor="text1"/>
              </w:rPr>
              <w:t xml:space="preserve"> b y c</w:t>
            </w:r>
            <w:r w:rsidRPr="007A20B8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4B9A8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</w:p>
          <w:p w14:paraId="4D532DB5" w14:textId="1D17B0BC" w:rsidR="007501C6" w:rsidRPr="007A20B8" w:rsidRDefault="00AE75FB" w:rsidP="007501C6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M) </w:t>
            </w:r>
            <w:r w:rsidR="007501C6" w:rsidRPr="007A20B8">
              <w:rPr>
                <w:color w:val="000000" w:themeColor="text1"/>
              </w:rPr>
              <w:t>Categoría para Presupuesto</w:t>
            </w:r>
          </w:p>
          <w:p w14:paraId="0B0D6421" w14:textId="5DBC19DA" w:rsidR="007501C6" w:rsidRPr="007A20B8" w:rsidRDefault="00AE75FB" w:rsidP="007501C6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(a, b y c</w:t>
            </w:r>
            <w:r w:rsidR="007501C6" w:rsidRPr="007A20B8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C704A2" w14:textId="5D31BDA5" w:rsidR="007501C6" w:rsidRPr="007A20B8" w:rsidRDefault="00AE75FB" w:rsidP="007501C6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3D0968A2" w14:textId="77777777" w:rsidR="007501C6" w:rsidRPr="007A20B8" w:rsidRDefault="007501C6" w:rsidP="007501C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FFE805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74C122" w14:textId="77777777" w:rsidR="007501C6" w:rsidRPr="007A20B8" w:rsidRDefault="007501C6" w:rsidP="007501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14:paraId="4A2233D5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7A20B8" w:rsidRPr="007A20B8" w14:paraId="493499D0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1ED8EBE2" w14:textId="77777777" w:rsidR="007501C6" w:rsidRPr="007A20B8" w:rsidRDefault="007501C6" w:rsidP="006958F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DE02B7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1A1AD025" w14:textId="77777777" w:rsidR="007501C6" w:rsidRPr="007A20B8" w:rsidRDefault="007501C6" w:rsidP="007501C6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X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11AFCE9F" w14:textId="77777777" w:rsidR="007501C6" w:rsidRPr="007A20B8" w:rsidRDefault="007501C6" w:rsidP="007501C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20967691" w14:textId="77777777" w:rsidR="007501C6" w:rsidRPr="007A20B8" w:rsidRDefault="007501C6" w:rsidP="007501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474F531F" w14:textId="77777777" w:rsidR="007501C6" w:rsidRPr="007A20B8" w:rsidRDefault="007501C6" w:rsidP="007501C6">
            <w:pPr>
              <w:rPr>
                <w:color w:val="000000" w:themeColor="text1"/>
              </w:rPr>
            </w:pPr>
          </w:p>
        </w:tc>
      </w:tr>
    </w:tbl>
    <w:p w14:paraId="01FD9A55" w14:textId="77777777" w:rsidR="00985B24" w:rsidRPr="007A20B8" w:rsidRDefault="006560DD" w:rsidP="00985B24">
      <w:pPr>
        <w:rPr>
          <w:color w:val="000000" w:themeColor="text1"/>
        </w:rPr>
      </w:pPr>
      <w:r w:rsidRPr="007A20B8">
        <w:rPr>
          <w:color w:val="000000" w:themeColor="text1"/>
        </w:rPr>
        <w:br w:type="page"/>
      </w:r>
    </w:p>
    <w:p w14:paraId="79165337" w14:textId="77777777" w:rsidR="00985B24" w:rsidRPr="007A20B8" w:rsidRDefault="00985B24" w:rsidP="00985B24">
      <w:pPr>
        <w:rPr>
          <w:color w:val="000000" w:themeColor="text1"/>
        </w:rPr>
      </w:pPr>
    </w:p>
    <w:p w14:paraId="688368DB" w14:textId="77777777" w:rsidR="00A65BAF" w:rsidRPr="007A20B8" w:rsidRDefault="00A65BAF" w:rsidP="00985B24">
      <w:pPr>
        <w:rPr>
          <w:b/>
          <w:color w:val="000000" w:themeColor="text1"/>
        </w:rPr>
      </w:pPr>
    </w:p>
    <w:p w14:paraId="145A7E7D" w14:textId="77777777" w:rsidR="006560DD" w:rsidRPr="007A20B8" w:rsidRDefault="006560DD" w:rsidP="00985B24">
      <w:pPr>
        <w:rPr>
          <w:b/>
          <w:color w:val="000000" w:themeColor="text1"/>
          <w:sz w:val="40"/>
        </w:rPr>
      </w:pPr>
      <w:r w:rsidRPr="007A20B8">
        <w:rPr>
          <w:b/>
          <w:color w:val="000000" w:themeColor="text1"/>
          <w:sz w:val="40"/>
        </w:rPr>
        <w:t>ANEXO 2</w:t>
      </w:r>
      <w:r w:rsidR="00985B24" w:rsidRPr="007A20B8">
        <w:rPr>
          <w:b/>
          <w:color w:val="000000" w:themeColor="text1"/>
          <w:sz w:val="40"/>
        </w:rPr>
        <w:t xml:space="preserve">: </w:t>
      </w:r>
      <w:r w:rsidRPr="007A20B8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906"/>
        <w:gridCol w:w="1655"/>
        <w:gridCol w:w="286"/>
        <w:gridCol w:w="1243"/>
        <w:gridCol w:w="1823"/>
        <w:gridCol w:w="1184"/>
        <w:gridCol w:w="1186"/>
        <w:gridCol w:w="1163"/>
        <w:gridCol w:w="1337"/>
      </w:tblGrid>
      <w:tr w:rsidR="007A20B8" w:rsidRPr="007A20B8" w14:paraId="33498AAE" w14:textId="77777777" w:rsidTr="00761975">
        <w:trPr>
          <w:trHeight w:val="547"/>
        </w:trPr>
        <w:tc>
          <w:tcPr>
            <w:tcW w:w="1137" w:type="pct"/>
            <w:shd w:val="clear" w:color="auto" w:fill="D9D9D9" w:themeFill="background1" w:themeFillShade="D9"/>
          </w:tcPr>
          <w:p w14:paraId="6EB34E95" w14:textId="77777777" w:rsidR="006560DD" w:rsidRPr="007A20B8" w:rsidRDefault="006560DD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863" w:type="pct"/>
            <w:gridSpan w:val="8"/>
            <w:shd w:val="clear" w:color="auto" w:fill="auto"/>
          </w:tcPr>
          <w:p w14:paraId="6FDAADC6" w14:textId="77777777" w:rsidR="006560DD" w:rsidRPr="007A20B8" w:rsidRDefault="00797C34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Resultados de la evaluación con calificación superior a 90</w:t>
            </w:r>
          </w:p>
        </w:tc>
      </w:tr>
      <w:tr w:rsidR="007A20B8" w:rsidRPr="007A20B8" w14:paraId="7BFAFE28" w14:textId="77777777" w:rsidTr="00761975">
        <w:trPr>
          <w:trHeight w:val="547"/>
        </w:trPr>
        <w:tc>
          <w:tcPr>
            <w:tcW w:w="1137" w:type="pct"/>
            <w:shd w:val="clear" w:color="auto" w:fill="D9D9D9" w:themeFill="background1" w:themeFillShade="D9"/>
          </w:tcPr>
          <w:p w14:paraId="2759F188" w14:textId="77777777" w:rsidR="006560DD" w:rsidRPr="007A20B8" w:rsidRDefault="006560DD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63" w:type="pct"/>
            <w:gridSpan w:val="8"/>
            <w:shd w:val="clear" w:color="auto" w:fill="auto"/>
          </w:tcPr>
          <w:p w14:paraId="4093AA59" w14:textId="77777777" w:rsidR="006560DD" w:rsidRPr="007A20B8" w:rsidRDefault="00797C34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Convenio de colaboración, capacitación a las áreas involucradas, desarrollo del micrositio, preparación de información, publicación de información de conformidad con la herramienta.</w:t>
            </w:r>
          </w:p>
        </w:tc>
      </w:tr>
      <w:tr w:rsidR="007A20B8" w:rsidRPr="007A20B8" w14:paraId="094236A6" w14:textId="77777777" w:rsidTr="00761975">
        <w:trPr>
          <w:trHeight w:val="547"/>
        </w:trPr>
        <w:tc>
          <w:tcPr>
            <w:tcW w:w="1137" w:type="pct"/>
            <w:shd w:val="clear" w:color="auto" w:fill="D9D9D9" w:themeFill="background1" w:themeFillShade="D9"/>
          </w:tcPr>
          <w:p w14:paraId="66F53EF6" w14:textId="77777777" w:rsidR="006560DD" w:rsidRPr="007A20B8" w:rsidRDefault="00A80D75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Objetivos del programa estratégico</w:t>
            </w:r>
            <w:r w:rsidR="006560DD" w:rsidRPr="007A20B8">
              <w:rPr>
                <w:color w:val="000000" w:themeColor="text1"/>
              </w:rPr>
              <w:t xml:space="preserve"> </w:t>
            </w:r>
          </w:p>
        </w:tc>
        <w:tc>
          <w:tcPr>
            <w:tcW w:w="3863" w:type="pct"/>
            <w:gridSpan w:val="8"/>
            <w:shd w:val="clear" w:color="auto" w:fill="FABF8F" w:themeFill="accent6" w:themeFillTint="99"/>
          </w:tcPr>
          <w:p w14:paraId="697D5C13" w14:textId="77777777" w:rsidR="006560DD" w:rsidRPr="007A20B8" w:rsidRDefault="006560DD" w:rsidP="00275E11">
            <w:pPr>
              <w:rPr>
                <w:color w:val="000000" w:themeColor="text1"/>
              </w:rPr>
            </w:pPr>
          </w:p>
        </w:tc>
      </w:tr>
      <w:tr w:rsidR="007A20B8" w:rsidRPr="007A20B8" w14:paraId="072E35FF" w14:textId="77777777" w:rsidTr="00761975">
        <w:trPr>
          <w:trHeight w:val="547"/>
        </w:trPr>
        <w:tc>
          <w:tcPr>
            <w:tcW w:w="1137" w:type="pct"/>
            <w:shd w:val="clear" w:color="auto" w:fill="D9D9D9" w:themeFill="background1" w:themeFillShade="D9"/>
          </w:tcPr>
          <w:p w14:paraId="4C372771" w14:textId="77777777" w:rsidR="006560DD" w:rsidRPr="007A20B8" w:rsidRDefault="006560DD" w:rsidP="00A80D75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Indicador </w:t>
            </w:r>
            <w:r w:rsidR="00A80D75" w:rsidRPr="007A20B8">
              <w:rPr>
                <w:color w:val="000000" w:themeColor="text1"/>
              </w:rPr>
              <w:t xml:space="preserve">del programa estratégico al que contribuye </w:t>
            </w:r>
            <w:r w:rsidRPr="007A20B8">
              <w:rPr>
                <w:color w:val="000000" w:themeColor="text1"/>
              </w:rPr>
              <w:t xml:space="preserve"> </w:t>
            </w:r>
          </w:p>
        </w:tc>
        <w:tc>
          <w:tcPr>
            <w:tcW w:w="3863" w:type="pct"/>
            <w:gridSpan w:val="8"/>
            <w:shd w:val="clear" w:color="auto" w:fill="FABF8F" w:themeFill="accent6" w:themeFillTint="99"/>
          </w:tcPr>
          <w:p w14:paraId="7AF0E92C" w14:textId="77777777" w:rsidR="006560DD" w:rsidRPr="007A20B8" w:rsidRDefault="006560DD" w:rsidP="00275E11">
            <w:pPr>
              <w:rPr>
                <w:color w:val="000000" w:themeColor="text1"/>
              </w:rPr>
            </w:pPr>
          </w:p>
        </w:tc>
      </w:tr>
      <w:tr w:rsidR="007A20B8" w:rsidRPr="007A20B8" w14:paraId="1F019ACC" w14:textId="77777777" w:rsidTr="00761975">
        <w:tc>
          <w:tcPr>
            <w:tcW w:w="1137" w:type="pct"/>
            <w:vMerge w:val="restart"/>
            <w:shd w:val="clear" w:color="auto" w:fill="D9D9D9" w:themeFill="background1" w:themeFillShade="D9"/>
          </w:tcPr>
          <w:p w14:paraId="12DA389A" w14:textId="77777777" w:rsidR="006560DD" w:rsidRPr="007A20B8" w:rsidRDefault="00A80D75" w:rsidP="00A80D75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59" w:type="pct"/>
            <w:gridSpan w:val="2"/>
            <w:shd w:val="clear" w:color="auto" w:fill="D9D9D9" w:themeFill="background1" w:themeFillShade="D9"/>
          </w:tcPr>
          <w:p w14:paraId="58BA31ED" w14:textId="77777777" w:rsidR="006560DD" w:rsidRPr="007A20B8" w:rsidRDefault="006560DD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Corto Plazo</w:t>
            </w:r>
          </w:p>
        </w:tc>
        <w:tc>
          <w:tcPr>
            <w:tcW w:w="1662" w:type="pct"/>
            <w:gridSpan w:val="3"/>
            <w:shd w:val="clear" w:color="auto" w:fill="D9D9D9" w:themeFill="background1" w:themeFillShade="D9"/>
          </w:tcPr>
          <w:p w14:paraId="7A1A43F6" w14:textId="77777777" w:rsidR="006560DD" w:rsidRPr="007A20B8" w:rsidRDefault="006560DD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Mediano Plazo</w:t>
            </w:r>
          </w:p>
        </w:tc>
        <w:tc>
          <w:tcPr>
            <w:tcW w:w="1441" w:type="pct"/>
            <w:gridSpan w:val="3"/>
            <w:shd w:val="clear" w:color="auto" w:fill="D9D9D9" w:themeFill="background1" w:themeFillShade="D9"/>
          </w:tcPr>
          <w:p w14:paraId="5CAE1FAA" w14:textId="77777777" w:rsidR="006560DD" w:rsidRPr="007A20B8" w:rsidRDefault="006560DD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Largo Plazo</w:t>
            </w:r>
          </w:p>
        </w:tc>
      </w:tr>
      <w:tr w:rsidR="007A20B8" w:rsidRPr="007A20B8" w14:paraId="47C95F69" w14:textId="77777777" w:rsidTr="00761975">
        <w:tc>
          <w:tcPr>
            <w:tcW w:w="1137" w:type="pct"/>
            <w:vMerge/>
            <w:shd w:val="clear" w:color="auto" w:fill="D9D9D9" w:themeFill="background1" w:themeFillShade="D9"/>
          </w:tcPr>
          <w:p w14:paraId="1B9C3604" w14:textId="77777777" w:rsidR="006560DD" w:rsidRPr="007A20B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9" w:type="pct"/>
            <w:gridSpan w:val="2"/>
            <w:shd w:val="clear" w:color="auto" w:fill="auto"/>
          </w:tcPr>
          <w:p w14:paraId="52D0E9E1" w14:textId="77777777" w:rsidR="006560DD" w:rsidRPr="007A20B8" w:rsidRDefault="00D9150C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X</w:t>
            </w:r>
          </w:p>
        </w:tc>
        <w:tc>
          <w:tcPr>
            <w:tcW w:w="1662" w:type="pct"/>
            <w:gridSpan w:val="3"/>
            <w:shd w:val="clear" w:color="auto" w:fill="auto"/>
          </w:tcPr>
          <w:p w14:paraId="33A93FF2" w14:textId="77777777" w:rsidR="006560DD" w:rsidRPr="007A20B8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1" w:type="pct"/>
            <w:gridSpan w:val="3"/>
            <w:shd w:val="clear" w:color="auto" w:fill="auto"/>
          </w:tcPr>
          <w:p w14:paraId="7F06ED45" w14:textId="77777777" w:rsidR="006560DD" w:rsidRPr="007A20B8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7A20B8" w:rsidRPr="007A20B8" w14:paraId="681E6F24" w14:textId="77777777" w:rsidTr="00761975">
        <w:trPr>
          <w:trHeight w:val="579"/>
        </w:trPr>
        <w:tc>
          <w:tcPr>
            <w:tcW w:w="1137" w:type="pct"/>
            <w:vMerge w:val="restart"/>
            <w:shd w:val="clear" w:color="auto" w:fill="D9D9D9" w:themeFill="background1" w:themeFillShade="D9"/>
          </w:tcPr>
          <w:p w14:paraId="135E15FD" w14:textId="77777777" w:rsidR="001A597F" w:rsidRPr="007A20B8" w:rsidRDefault="001A597F" w:rsidP="00A80D75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14:paraId="1B7E5265" w14:textId="77777777" w:rsidR="001A597F" w:rsidRPr="007A20B8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98" w:type="pct"/>
            <w:gridSpan w:val="2"/>
            <w:vMerge w:val="restart"/>
            <w:shd w:val="clear" w:color="auto" w:fill="D9D9D9" w:themeFill="background1" w:themeFillShade="D9"/>
          </w:tcPr>
          <w:p w14:paraId="582BAB1B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1E50106A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Método del calculo</w:t>
            </w:r>
          </w:p>
        </w:tc>
        <w:tc>
          <w:tcPr>
            <w:tcW w:w="463" w:type="pct"/>
            <w:vMerge w:val="restart"/>
            <w:shd w:val="clear" w:color="auto" w:fill="A6A6A6" w:themeFill="background1" w:themeFillShade="A6"/>
          </w:tcPr>
          <w:p w14:paraId="009271AD" w14:textId="77777777" w:rsidR="001A597F" w:rsidRPr="007A20B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0D1FB20C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14:paraId="13FE32AE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14:paraId="19EB04A8" w14:textId="77777777" w:rsidR="001A597F" w:rsidRPr="007A20B8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Meta programada</w:t>
            </w:r>
          </w:p>
        </w:tc>
      </w:tr>
      <w:tr w:rsidR="007A20B8" w:rsidRPr="007A20B8" w14:paraId="6E948B11" w14:textId="77777777" w:rsidTr="00761975">
        <w:trPr>
          <w:trHeight w:val="405"/>
        </w:trPr>
        <w:tc>
          <w:tcPr>
            <w:tcW w:w="1137" w:type="pct"/>
            <w:vMerge/>
            <w:shd w:val="clear" w:color="auto" w:fill="D9D9D9" w:themeFill="background1" w:themeFillShade="D9"/>
          </w:tcPr>
          <w:p w14:paraId="729AB2EC" w14:textId="77777777" w:rsidR="001A597F" w:rsidRPr="007A20B8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14:paraId="33CEED0A" w14:textId="77777777" w:rsidR="001A597F" w:rsidRPr="007A20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A20B8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2468624A" w14:textId="77777777" w:rsidR="001A597F" w:rsidRPr="007A20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A20B8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538F7990" w14:textId="77777777" w:rsidR="001A597F" w:rsidRPr="007A20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A20B8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42376A7F" w14:textId="77777777" w:rsidR="001A597F" w:rsidRPr="007A20B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98" w:type="pct"/>
            <w:gridSpan w:val="2"/>
            <w:vMerge/>
            <w:shd w:val="clear" w:color="auto" w:fill="D9D9D9" w:themeFill="background1" w:themeFillShade="D9"/>
          </w:tcPr>
          <w:p w14:paraId="62FD542A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2B92BAC8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" w:type="pct"/>
            <w:vMerge/>
            <w:shd w:val="clear" w:color="auto" w:fill="A6A6A6" w:themeFill="background1" w:themeFillShade="A6"/>
          </w:tcPr>
          <w:p w14:paraId="3714573C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226364B4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14:paraId="5A1B00F1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14:paraId="58FFF631" w14:textId="77777777" w:rsidR="001A597F" w:rsidRPr="007A20B8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7A20B8" w:rsidRPr="007A20B8" w14:paraId="0CADCBAE" w14:textId="77777777" w:rsidTr="0076197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0023" w14:textId="396E6ED3" w:rsidR="0057477E" w:rsidRPr="007A20B8" w:rsidRDefault="00AE75FB" w:rsidP="00AE75FB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A20B8">
              <w:rPr>
                <w:rFonts w:ascii="Calibri" w:eastAsia="Times New Roman" w:hAnsi="Calibri" w:cs="Calibri"/>
                <w:color w:val="000000" w:themeColor="text1"/>
              </w:rPr>
              <w:t>Porcentaje de avance en la Publicación de Información IMCO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D62" w14:textId="21722044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hAnsi="Calibri" w:cs="Calibri"/>
                <w:color w:val="000000" w:themeColor="text1"/>
              </w:rPr>
              <w:t>Eficacia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ED4E" w14:textId="5C39DBF8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eastAsia="Times New Roman" w:hAnsi="Calibri" w:cs="Calibri"/>
                <w:color w:val="000000" w:themeColor="text1"/>
              </w:rPr>
              <w:t>Porcentaje de avance en la Publicación de Información IMC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A7F9" w14:textId="28DA965D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hAnsi="Calibri" w:cs="Calibri"/>
                <w:color w:val="000000" w:themeColor="text1"/>
              </w:rPr>
              <w:t>(No. de etapas realizadas/No. de etapas totales programadas</w:t>
            </w:r>
            <w:r w:rsidR="00761975" w:rsidRPr="007A20B8">
              <w:rPr>
                <w:rFonts w:ascii="Calibri" w:hAnsi="Calibri" w:cs="Calibri"/>
                <w:color w:val="000000" w:themeColor="text1"/>
              </w:rPr>
              <w:t>)</w:t>
            </w:r>
            <w:r w:rsidRPr="007A20B8">
              <w:rPr>
                <w:rFonts w:ascii="Calibri" w:hAnsi="Calibri" w:cs="Calibri"/>
                <w:color w:val="000000" w:themeColor="text1"/>
              </w:rPr>
              <w:t xml:space="preserve"> X 1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BEBE" w14:textId="5E3C216C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373" w14:textId="324C9830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hAnsi="Calibri" w:cs="Calibri"/>
                <w:color w:val="000000" w:themeColor="text1"/>
              </w:rPr>
              <w:t>Trimestral</w:t>
            </w:r>
          </w:p>
          <w:p w14:paraId="2FED5D36" w14:textId="49618093" w:rsidR="00AE75FB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075" w14:textId="74EE9697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hAnsi="Calibri" w:cs="Calibri"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790D" w14:textId="0C37B1A0" w:rsidR="0057477E" w:rsidRPr="007A20B8" w:rsidRDefault="00AE75FB" w:rsidP="00AE75F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A20B8">
              <w:rPr>
                <w:rFonts w:ascii="Calibri" w:hAnsi="Calibri" w:cs="Calibri"/>
                <w:color w:val="000000" w:themeColor="text1"/>
              </w:rPr>
              <w:t>100%</w:t>
            </w:r>
          </w:p>
        </w:tc>
      </w:tr>
      <w:tr w:rsidR="007A20B8" w:rsidRPr="007A20B8" w14:paraId="059DA7FD" w14:textId="77777777" w:rsidTr="00761975">
        <w:tc>
          <w:tcPr>
            <w:tcW w:w="2382" w:type="pct"/>
            <w:gridSpan w:val="4"/>
            <w:shd w:val="clear" w:color="auto" w:fill="D9D9D9" w:themeFill="background1" w:themeFillShade="D9"/>
          </w:tcPr>
          <w:p w14:paraId="026B9188" w14:textId="3FEFD9C5" w:rsidR="0057477E" w:rsidRPr="007A20B8" w:rsidRDefault="0057477E" w:rsidP="0057477E">
            <w:pPr>
              <w:rPr>
                <w:color w:val="000000" w:themeColor="text1"/>
              </w:rPr>
            </w:pPr>
          </w:p>
          <w:p w14:paraId="73BAAE2C" w14:textId="77777777" w:rsidR="006560DD" w:rsidRPr="007A20B8" w:rsidRDefault="006560DD" w:rsidP="0057477E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Clave</w:t>
            </w:r>
            <w:r w:rsidR="0057477E" w:rsidRPr="007A20B8">
              <w:rPr>
                <w:color w:val="000000" w:themeColor="text1"/>
              </w:rPr>
              <w:t xml:space="preserve"> presupuestal </w:t>
            </w:r>
            <w:r w:rsidRPr="007A20B8">
              <w:rPr>
                <w:color w:val="000000" w:themeColor="text1"/>
              </w:rPr>
              <w:t xml:space="preserve">determinada </w:t>
            </w:r>
            <w:r w:rsidR="0057477E" w:rsidRPr="007A20B8">
              <w:rPr>
                <w:color w:val="000000" w:themeColor="text1"/>
              </w:rPr>
              <w:t>para seguimiento del gasto</w:t>
            </w:r>
          </w:p>
          <w:p w14:paraId="5BB8CEC9" w14:textId="77777777" w:rsidR="0057477E" w:rsidRPr="007A20B8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618" w:type="pct"/>
            <w:gridSpan w:val="5"/>
            <w:shd w:val="clear" w:color="auto" w:fill="FABF8F" w:themeFill="accent6" w:themeFillTint="99"/>
          </w:tcPr>
          <w:p w14:paraId="5BE1EF14" w14:textId="77777777" w:rsidR="006560DD" w:rsidRPr="007A20B8" w:rsidRDefault="006560DD" w:rsidP="00275E11">
            <w:pPr>
              <w:rPr>
                <w:color w:val="000000" w:themeColor="text1"/>
              </w:rPr>
            </w:pPr>
          </w:p>
        </w:tc>
      </w:tr>
    </w:tbl>
    <w:p w14:paraId="0C424099" w14:textId="77777777" w:rsidR="006560DD" w:rsidRPr="007A20B8" w:rsidRDefault="006560DD" w:rsidP="006560DD">
      <w:pPr>
        <w:rPr>
          <w:color w:val="000000" w:themeColor="text1"/>
        </w:rPr>
      </w:pPr>
    </w:p>
    <w:p w14:paraId="2219BE26" w14:textId="77777777" w:rsidR="0057477E" w:rsidRPr="007A20B8" w:rsidRDefault="0057477E" w:rsidP="006560DD">
      <w:pPr>
        <w:rPr>
          <w:color w:val="000000" w:themeColor="text1"/>
        </w:rPr>
      </w:pPr>
    </w:p>
    <w:p w14:paraId="50A07E63" w14:textId="77777777" w:rsidR="00985B24" w:rsidRPr="007A20B8" w:rsidRDefault="00985B24" w:rsidP="006560DD">
      <w:pPr>
        <w:rPr>
          <w:color w:val="000000" w:themeColor="text1"/>
        </w:rPr>
      </w:pPr>
    </w:p>
    <w:p w14:paraId="381D79DA" w14:textId="77777777" w:rsidR="005C50F9" w:rsidRPr="007A20B8" w:rsidRDefault="005C50F9" w:rsidP="005C50F9">
      <w:pPr>
        <w:rPr>
          <w:b/>
          <w:color w:val="000000" w:themeColor="text1"/>
          <w:sz w:val="40"/>
        </w:rPr>
      </w:pPr>
      <w:r w:rsidRPr="007A20B8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A20B8" w:rsidRPr="007A20B8" w14:paraId="527B77B6" w14:textId="77777777" w:rsidTr="0027008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DD86A86" w14:textId="77777777" w:rsidR="006560DD" w:rsidRPr="007A20B8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A20B8" w:rsidRPr="007A20B8" w14:paraId="18BB69AB" w14:textId="77777777" w:rsidTr="0027008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65AC6392" w14:textId="77777777" w:rsidR="006560DD" w:rsidRPr="007A20B8" w:rsidRDefault="006560DD" w:rsidP="00275E11">
            <w:pPr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2174CBCE" w14:textId="77777777" w:rsidR="006560DD" w:rsidRPr="007A20B8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2018 - 2019</w:t>
            </w:r>
          </w:p>
        </w:tc>
      </w:tr>
      <w:tr w:rsidR="007A20B8" w:rsidRPr="007A20B8" w14:paraId="25A97868" w14:textId="77777777" w:rsidTr="0027008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8D171B4" w14:textId="77777777" w:rsidR="006560DD" w:rsidRPr="007A20B8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4603E327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E2E2410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B2A4BEE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0AFECA9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816EB56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24EF0D8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97A8DEC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4DA36F86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11FA4AE3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A17ACD2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94DE3A3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0C22948C" w14:textId="77777777" w:rsidR="006560DD" w:rsidRPr="007A20B8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A20B8">
              <w:rPr>
                <w:b/>
                <w:color w:val="000000" w:themeColor="text1"/>
              </w:rPr>
              <w:t>SEP</w:t>
            </w:r>
          </w:p>
        </w:tc>
      </w:tr>
      <w:tr w:rsidR="007A20B8" w:rsidRPr="007A20B8" w14:paraId="79699F3D" w14:textId="77777777" w:rsidTr="00797C34">
        <w:trPr>
          <w:trHeight w:val="57"/>
        </w:trPr>
        <w:tc>
          <w:tcPr>
            <w:tcW w:w="1808" w:type="pct"/>
            <w:shd w:val="clear" w:color="auto" w:fill="auto"/>
          </w:tcPr>
          <w:p w14:paraId="717CF470" w14:textId="77777777" w:rsidR="00985B24" w:rsidRPr="007A20B8" w:rsidRDefault="00797C34" w:rsidP="00275E1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Convenio de colaboración</w:t>
            </w:r>
          </w:p>
        </w:tc>
        <w:tc>
          <w:tcPr>
            <w:tcW w:w="259" w:type="pct"/>
            <w:shd w:val="clear" w:color="auto" w:fill="FFFFFF" w:themeFill="background1"/>
          </w:tcPr>
          <w:p w14:paraId="61BA518A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3D707DB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2B55258A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7C8DF5D2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6D1C7F8F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79567DF7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62B7807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4CA84B6E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6F629F36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3582DC2B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784539B4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12C3B7AA" w14:textId="77777777" w:rsidR="006560DD" w:rsidRPr="007A20B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A20B8" w:rsidRPr="007A20B8" w14:paraId="46A01536" w14:textId="77777777" w:rsidTr="00A9137F">
        <w:trPr>
          <w:trHeight w:val="57"/>
        </w:trPr>
        <w:tc>
          <w:tcPr>
            <w:tcW w:w="1808" w:type="pct"/>
            <w:shd w:val="clear" w:color="auto" w:fill="auto"/>
          </w:tcPr>
          <w:p w14:paraId="640EE6FC" w14:textId="77777777" w:rsidR="00985B24" w:rsidRPr="007A20B8" w:rsidRDefault="00797C34" w:rsidP="00B64E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Capacitación a las áreas involucradas</w:t>
            </w:r>
          </w:p>
        </w:tc>
        <w:tc>
          <w:tcPr>
            <w:tcW w:w="259" w:type="pct"/>
            <w:shd w:val="clear" w:color="auto" w:fill="FFFFFF" w:themeFill="background1"/>
          </w:tcPr>
          <w:p w14:paraId="2AC04D41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E608C2F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48EEAB2F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72A0830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7288D24E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5F8F55F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3AE9FAE1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3D4A5A83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687F2615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0E4F34E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1A56E4F5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129A5AF5" w14:textId="77777777" w:rsidR="00B64EE1" w:rsidRPr="007A20B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A20B8" w:rsidRPr="007A20B8" w14:paraId="5820E310" w14:textId="77777777" w:rsidTr="00A9137F">
        <w:trPr>
          <w:trHeight w:val="57"/>
        </w:trPr>
        <w:tc>
          <w:tcPr>
            <w:tcW w:w="1808" w:type="pct"/>
            <w:shd w:val="clear" w:color="auto" w:fill="auto"/>
          </w:tcPr>
          <w:p w14:paraId="065A98E7" w14:textId="77777777" w:rsidR="00CB300D" w:rsidRPr="007A20B8" w:rsidRDefault="00797C34" w:rsidP="00B64E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Desarrollo del micrositio</w:t>
            </w:r>
          </w:p>
        </w:tc>
        <w:tc>
          <w:tcPr>
            <w:tcW w:w="259" w:type="pct"/>
            <w:shd w:val="clear" w:color="auto" w:fill="FFFFFF" w:themeFill="background1"/>
          </w:tcPr>
          <w:p w14:paraId="5CA8990D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4B047E55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66F7154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7C5B4CF3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  <w:highlight w:val="darkGray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55A3F146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  <w:highlight w:val="darkGray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D6BF2F5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  <w:highlight w:val="darkGray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1546365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1D75CA9F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4AEB00B1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34865DDB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21CB6ABC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13CA6F6A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A20B8" w:rsidRPr="007A20B8" w14:paraId="377C025C" w14:textId="77777777" w:rsidTr="00A9137F">
        <w:trPr>
          <w:trHeight w:val="57"/>
        </w:trPr>
        <w:tc>
          <w:tcPr>
            <w:tcW w:w="1808" w:type="pct"/>
            <w:shd w:val="clear" w:color="auto" w:fill="auto"/>
          </w:tcPr>
          <w:p w14:paraId="00B3C771" w14:textId="77777777" w:rsidR="00CB300D" w:rsidRPr="007A20B8" w:rsidRDefault="00797C34" w:rsidP="00B64E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Preparación de información</w:t>
            </w:r>
          </w:p>
        </w:tc>
        <w:tc>
          <w:tcPr>
            <w:tcW w:w="259" w:type="pct"/>
            <w:shd w:val="clear" w:color="auto" w:fill="FFFFFF" w:themeFill="background1"/>
          </w:tcPr>
          <w:p w14:paraId="0BF6D960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17FDE882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2CD7DC9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205F4CD8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313BAE0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26F4DF48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1B269C53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3347CFBE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64F974F7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51090E1F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636F8A16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14:paraId="49114B21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A20B8" w:rsidRPr="007A20B8" w14:paraId="685FB06B" w14:textId="77777777" w:rsidTr="00A9137F">
        <w:trPr>
          <w:trHeight w:val="57"/>
        </w:trPr>
        <w:tc>
          <w:tcPr>
            <w:tcW w:w="1808" w:type="pct"/>
            <w:shd w:val="clear" w:color="auto" w:fill="auto"/>
          </w:tcPr>
          <w:p w14:paraId="2B73674E" w14:textId="77777777" w:rsidR="00CB300D" w:rsidRPr="007A20B8" w:rsidRDefault="00797C34" w:rsidP="00B64EE1">
            <w:pPr>
              <w:rPr>
                <w:color w:val="000000" w:themeColor="text1"/>
              </w:rPr>
            </w:pPr>
            <w:r w:rsidRPr="007A20B8">
              <w:rPr>
                <w:color w:val="000000" w:themeColor="text1"/>
              </w:rPr>
              <w:t>Publicación de información de conformidad con la herramienta</w:t>
            </w:r>
          </w:p>
        </w:tc>
        <w:tc>
          <w:tcPr>
            <w:tcW w:w="259" w:type="pct"/>
            <w:shd w:val="clear" w:color="auto" w:fill="FFFFFF" w:themeFill="background1"/>
          </w:tcPr>
          <w:p w14:paraId="054ED3B0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14:paraId="3C1BAAD4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0C756115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0E1A22D9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1BB7857F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6A89287C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14:paraId="2AE30499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14:paraId="62343C78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0900AE19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A23BB23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47CF278C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808080" w:themeFill="background1" w:themeFillShade="80"/>
          </w:tcPr>
          <w:p w14:paraId="712D0D2F" w14:textId="77777777" w:rsidR="00CB300D" w:rsidRPr="007A20B8" w:rsidRDefault="00CB300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14:paraId="39FFEBE3" w14:textId="77777777" w:rsidR="006560DD" w:rsidRPr="007A20B8" w:rsidRDefault="006560DD" w:rsidP="006560DD">
      <w:pPr>
        <w:rPr>
          <w:i/>
          <w:color w:val="000000" w:themeColor="text1"/>
          <w:sz w:val="16"/>
        </w:rPr>
      </w:pPr>
    </w:p>
    <w:bookmarkEnd w:id="0"/>
    <w:p w14:paraId="2A093656" w14:textId="77777777" w:rsidR="006560DD" w:rsidRPr="007A20B8" w:rsidRDefault="006560DD" w:rsidP="006560DD">
      <w:pPr>
        <w:rPr>
          <w:i/>
          <w:color w:val="000000" w:themeColor="text1"/>
          <w:sz w:val="16"/>
        </w:rPr>
      </w:pPr>
    </w:p>
    <w:sectPr w:rsidR="006560DD" w:rsidRPr="007A20B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4B8D" w14:textId="77777777" w:rsidR="00C51872" w:rsidRDefault="00C51872" w:rsidP="00985B24">
      <w:pPr>
        <w:spacing w:after="0" w:line="240" w:lineRule="auto"/>
      </w:pPr>
      <w:r>
        <w:separator/>
      </w:r>
    </w:p>
  </w:endnote>
  <w:endnote w:type="continuationSeparator" w:id="0">
    <w:p w14:paraId="2646CF1F" w14:textId="77777777" w:rsidR="00C51872" w:rsidRDefault="00C5187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CAFEB" w14:textId="77777777" w:rsidR="00C51872" w:rsidRDefault="00C51872" w:rsidP="00985B24">
      <w:pPr>
        <w:spacing w:after="0" w:line="240" w:lineRule="auto"/>
      </w:pPr>
      <w:r>
        <w:separator/>
      </w:r>
    </w:p>
  </w:footnote>
  <w:footnote w:type="continuationSeparator" w:id="0">
    <w:p w14:paraId="06EB74F6" w14:textId="77777777" w:rsidR="00C51872" w:rsidRDefault="00C5187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EB2E8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169F5DB" wp14:editId="3909C89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4A191E9D" w14:textId="77777777" w:rsidTr="005F3015">
      <w:trPr>
        <w:trHeight w:val="841"/>
      </w:trPr>
      <w:tc>
        <w:tcPr>
          <w:tcW w:w="1651" w:type="dxa"/>
        </w:tcPr>
        <w:p w14:paraId="2E02556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A92680B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DAE46D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1E15019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BCA9152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535C02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40B83857" w14:textId="77777777" w:rsidR="00985B24" w:rsidRDefault="00985B24">
    <w:pPr>
      <w:pStyle w:val="Encabezado"/>
    </w:pPr>
  </w:p>
  <w:p w14:paraId="76562A22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2EF6"/>
    <w:rsid w:val="00031BE1"/>
    <w:rsid w:val="00055E9C"/>
    <w:rsid w:val="00061287"/>
    <w:rsid w:val="00071F00"/>
    <w:rsid w:val="000843BC"/>
    <w:rsid w:val="001324C2"/>
    <w:rsid w:val="00144C96"/>
    <w:rsid w:val="001473C9"/>
    <w:rsid w:val="00157870"/>
    <w:rsid w:val="001A597F"/>
    <w:rsid w:val="00233105"/>
    <w:rsid w:val="0024680E"/>
    <w:rsid w:val="00270086"/>
    <w:rsid w:val="002C0BED"/>
    <w:rsid w:val="002C2837"/>
    <w:rsid w:val="002F08F4"/>
    <w:rsid w:val="00343BAF"/>
    <w:rsid w:val="00364494"/>
    <w:rsid w:val="004615A1"/>
    <w:rsid w:val="005014C2"/>
    <w:rsid w:val="0053461D"/>
    <w:rsid w:val="00545C25"/>
    <w:rsid w:val="0057477E"/>
    <w:rsid w:val="005C50F9"/>
    <w:rsid w:val="005F6BB1"/>
    <w:rsid w:val="00613CE2"/>
    <w:rsid w:val="00632AFF"/>
    <w:rsid w:val="006468E4"/>
    <w:rsid w:val="006560DD"/>
    <w:rsid w:val="0067313A"/>
    <w:rsid w:val="006958FE"/>
    <w:rsid w:val="0071394F"/>
    <w:rsid w:val="007206CD"/>
    <w:rsid w:val="007501C6"/>
    <w:rsid w:val="00761975"/>
    <w:rsid w:val="0076351F"/>
    <w:rsid w:val="00797C34"/>
    <w:rsid w:val="007A20B8"/>
    <w:rsid w:val="008057FB"/>
    <w:rsid w:val="008824CC"/>
    <w:rsid w:val="008A3650"/>
    <w:rsid w:val="00946B9B"/>
    <w:rsid w:val="00960D10"/>
    <w:rsid w:val="00985B24"/>
    <w:rsid w:val="009B23B5"/>
    <w:rsid w:val="009D0B37"/>
    <w:rsid w:val="00A624F2"/>
    <w:rsid w:val="00A65BAF"/>
    <w:rsid w:val="00A67619"/>
    <w:rsid w:val="00A80D75"/>
    <w:rsid w:val="00A9137F"/>
    <w:rsid w:val="00AA22B4"/>
    <w:rsid w:val="00AD6073"/>
    <w:rsid w:val="00AE75FB"/>
    <w:rsid w:val="00B15ABE"/>
    <w:rsid w:val="00B3346E"/>
    <w:rsid w:val="00B57CEE"/>
    <w:rsid w:val="00B64EE1"/>
    <w:rsid w:val="00C3660A"/>
    <w:rsid w:val="00C51872"/>
    <w:rsid w:val="00CB300D"/>
    <w:rsid w:val="00CD7075"/>
    <w:rsid w:val="00D15B40"/>
    <w:rsid w:val="00D85F15"/>
    <w:rsid w:val="00D86FEF"/>
    <w:rsid w:val="00D8768D"/>
    <w:rsid w:val="00D9150C"/>
    <w:rsid w:val="00DA5031"/>
    <w:rsid w:val="00E40804"/>
    <w:rsid w:val="00E701B4"/>
    <w:rsid w:val="00F4364A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9BDD9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0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501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2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A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AFF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AFF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AFF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05AA-ADE3-4D7A-AE7B-8978547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51:00Z</dcterms:created>
  <dcterms:modified xsi:type="dcterms:W3CDTF">2019-01-30T19:21:00Z</dcterms:modified>
</cp:coreProperties>
</file>